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指导法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74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学校教育指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